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5BC" w:rsidRDefault="000845BC" w:rsidP="000845BC">
      <w:pPr>
        <w:spacing w:after="0" w:line="240" w:lineRule="auto"/>
        <w:ind w:left="2832" w:firstLine="708"/>
        <w:jc w:val="right"/>
        <w:rPr>
          <w:rFonts w:ascii="Calibri" w:hAnsi="Calibri"/>
          <w:b/>
          <w:bCs/>
          <w:i/>
          <w:u w:val="single"/>
        </w:rPr>
      </w:pPr>
      <w:r w:rsidRPr="00160FF0">
        <w:rPr>
          <w:rFonts w:ascii="Calibri" w:hAnsi="Calibri"/>
          <w:b/>
          <w:bCs/>
          <w:i/>
          <w:u w:val="single"/>
        </w:rPr>
        <w:t xml:space="preserve">Załącznik nr </w:t>
      </w:r>
      <w:r>
        <w:rPr>
          <w:rFonts w:ascii="Calibri" w:hAnsi="Calibri"/>
          <w:b/>
          <w:bCs/>
          <w:i/>
          <w:u w:val="single"/>
        </w:rPr>
        <w:t xml:space="preserve">1 do sprawozdania rzeczowego nr…………………………….. </w:t>
      </w:r>
    </w:p>
    <w:p w:rsidR="000845BC" w:rsidRDefault="000845BC" w:rsidP="000845BC">
      <w:pPr>
        <w:spacing w:after="0" w:line="240" w:lineRule="auto"/>
      </w:pPr>
    </w:p>
    <w:p w:rsidR="000845BC" w:rsidRPr="005429CF" w:rsidRDefault="000845BC" w:rsidP="000845BC">
      <w:pPr>
        <w:spacing w:after="0" w:line="240" w:lineRule="auto"/>
        <w:jc w:val="center"/>
        <w:rPr>
          <w:b/>
          <w:u w:val="single"/>
        </w:rPr>
      </w:pPr>
    </w:p>
    <w:p w:rsidR="000845BC" w:rsidRPr="00011F50" w:rsidRDefault="000845BC" w:rsidP="000845BC">
      <w:pPr>
        <w:spacing w:after="0" w:line="240" w:lineRule="auto"/>
      </w:pPr>
      <w:r>
        <w:rPr>
          <w:b/>
        </w:rPr>
        <w:t>……………………………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.</w:t>
      </w:r>
    </w:p>
    <w:p w:rsidR="000845BC" w:rsidRPr="002774D7" w:rsidRDefault="000845BC" w:rsidP="000845BC">
      <w:pPr>
        <w:spacing w:after="0" w:line="240" w:lineRule="auto"/>
      </w:pPr>
      <w:r w:rsidRPr="002774D7">
        <w:t>Imię i nazwisko uczestnika</w:t>
      </w:r>
      <w:r w:rsidRPr="002774D7">
        <w:tab/>
      </w:r>
      <w:r w:rsidRPr="002774D7">
        <w:tab/>
      </w:r>
      <w:r w:rsidRPr="002774D7">
        <w:tab/>
      </w:r>
      <w:r>
        <w:t xml:space="preserve">            </w:t>
      </w:r>
      <w:r w:rsidRPr="002774D7">
        <w:t xml:space="preserve">Data </w:t>
      </w:r>
      <w:r>
        <w:t>sporządzenia</w:t>
      </w:r>
      <w:r w:rsidRPr="002774D7">
        <w:t xml:space="preserve"> </w:t>
      </w:r>
      <w:r>
        <w:t>raportu</w:t>
      </w:r>
    </w:p>
    <w:p w:rsidR="000845BC" w:rsidRDefault="000845BC" w:rsidP="000845BC">
      <w:pPr>
        <w:spacing w:after="0" w:line="240" w:lineRule="auto"/>
        <w:jc w:val="center"/>
        <w:rPr>
          <w:b/>
          <w:sz w:val="32"/>
        </w:rPr>
      </w:pPr>
    </w:p>
    <w:p w:rsidR="000845BC" w:rsidRPr="002774D7" w:rsidRDefault="000845BC" w:rsidP="000845BC">
      <w:pPr>
        <w:spacing w:after="0" w:line="240" w:lineRule="auto"/>
      </w:pPr>
      <w:r>
        <w:t>………………………………………………..</w:t>
      </w:r>
    </w:p>
    <w:p w:rsidR="000845BC" w:rsidRPr="0042135B" w:rsidRDefault="000845BC" w:rsidP="000845BC">
      <w:pPr>
        <w:spacing w:after="0" w:line="240" w:lineRule="auto"/>
      </w:pPr>
      <w:r>
        <w:t>Jednostka macierzysta, zajmowane stanowisko</w:t>
      </w:r>
    </w:p>
    <w:p w:rsidR="000845BC" w:rsidRDefault="000845BC" w:rsidP="000845BC">
      <w:pPr>
        <w:spacing w:after="0" w:line="240" w:lineRule="auto"/>
        <w:jc w:val="center"/>
        <w:rPr>
          <w:b/>
          <w:sz w:val="32"/>
        </w:rPr>
      </w:pPr>
    </w:p>
    <w:p w:rsidR="000845BC" w:rsidRPr="003F4311" w:rsidRDefault="000845BC" w:rsidP="000845BC">
      <w:pPr>
        <w:spacing w:after="0" w:line="240" w:lineRule="auto"/>
        <w:jc w:val="center"/>
        <w:rPr>
          <w:b/>
        </w:rPr>
      </w:pPr>
    </w:p>
    <w:p w:rsidR="000845BC" w:rsidRPr="007A7BF9" w:rsidRDefault="000845BC" w:rsidP="000845BC">
      <w:pPr>
        <w:spacing w:after="0" w:line="240" w:lineRule="auto"/>
        <w:jc w:val="center"/>
        <w:rPr>
          <w:b/>
        </w:rPr>
      </w:pPr>
    </w:p>
    <w:p w:rsidR="000845BC" w:rsidRPr="007A7BF9" w:rsidRDefault="000845BC" w:rsidP="000845BC">
      <w:pPr>
        <w:spacing w:after="0" w:line="240" w:lineRule="auto"/>
        <w:jc w:val="center"/>
        <w:rPr>
          <w:b/>
        </w:rPr>
      </w:pPr>
      <w:r>
        <w:rPr>
          <w:b/>
        </w:rPr>
        <w:t>Raport</w:t>
      </w:r>
      <w:r w:rsidRPr="007A7BF9">
        <w:rPr>
          <w:b/>
        </w:rPr>
        <w:t xml:space="preserve"> uczestnika </w:t>
      </w:r>
      <w:r>
        <w:rPr>
          <w:b/>
        </w:rPr>
        <w:t>wizyty studyjnej</w:t>
      </w:r>
      <w:r w:rsidRPr="007A7BF9">
        <w:rPr>
          <w:b/>
        </w:rPr>
        <w:t>, organizowane</w:t>
      </w:r>
      <w:r>
        <w:rPr>
          <w:b/>
        </w:rPr>
        <w:t>j</w:t>
      </w:r>
      <w:r w:rsidRPr="007A7BF9">
        <w:rPr>
          <w:b/>
        </w:rPr>
        <w:t xml:space="preserve"> i przeprowadz</w:t>
      </w:r>
      <w:r>
        <w:rPr>
          <w:b/>
        </w:rPr>
        <w:t>o</w:t>
      </w:r>
      <w:r w:rsidRPr="007A7BF9">
        <w:rPr>
          <w:b/>
        </w:rPr>
        <w:t>ne</w:t>
      </w:r>
      <w:r>
        <w:rPr>
          <w:b/>
        </w:rPr>
        <w:t>j</w:t>
      </w:r>
      <w:r w:rsidRPr="007A7BF9">
        <w:rPr>
          <w:b/>
        </w:rPr>
        <w:t xml:space="preserve"> w ramach projektu pt. „</w:t>
      </w:r>
      <w:r>
        <w:rPr>
          <w:b/>
          <w:i/>
        </w:rPr>
        <w:t>Mistrzowie dydaktyki</w:t>
      </w:r>
      <w:r w:rsidRPr="007A7BF9">
        <w:rPr>
          <w:b/>
        </w:rPr>
        <w:t>”</w:t>
      </w:r>
      <w:r>
        <w:rPr>
          <w:b/>
        </w:rPr>
        <w:t xml:space="preserve">, </w:t>
      </w:r>
      <w:r w:rsidRPr="00447DB2">
        <w:rPr>
          <w:b/>
          <w:u w:val="single"/>
        </w:rPr>
        <w:t>w zakresie merytorycznym.</w:t>
      </w:r>
    </w:p>
    <w:p w:rsidR="000845BC" w:rsidRDefault="000845BC" w:rsidP="000845BC">
      <w:pPr>
        <w:spacing w:after="0" w:line="240" w:lineRule="auto"/>
        <w:jc w:val="center"/>
        <w:rPr>
          <w:b/>
        </w:rPr>
      </w:pPr>
    </w:p>
    <w:p w:rsidR="000845BC" w:rsidRDefault="000845BC" w:rsidP="000845BC">
      <w:pPr>
        <w:spacing w:after="0" w:line="240" w:lineRule="auto"/>
        <w:jc w:val="both"/>
        <w:rPr>
          <w:b/>
        </w:rPr>
      </w:pPr>
      <w:r w:rsidRPr="007A7BF9">
        <w:rPr>
          <w:b/>
        </w:rPr>
        <w:t xml:space="preserve">w </w:t>
      </w:r>
      <w:r w:rsidRPr="00E158DC">
        <w:t>………………………</w:t>
      </w:r>
      <w:r>
        <w:t>……..</w:t>
      </w:r>
      <w:r w:rsidRPr="00E158DC">
        <w:t xml:space="preserve"> </w:t>
      </w:r>
      <w:r w:rsidRPr="000845BC">
        <w:t>(</w:t>
      </w:r>
      <w:r w:rsidRPr="007A7BF9">
        <w:t>nazwa</w:t>
      </w:r>
      <w:r>
        <w:t xml:space="preserve"> zagranicznego </w:t>
      </w:r>
      <w:r w:rsidRPr="007A7BF9">
        <w:t>ośrodka akademickiego</w:t>
      </w:r>
      <w:r>
        <w:t>)</w:t>
      </w:r>
    </w:p>
    <w:p w:rsidR="000845BC" w:rsidRPr="007A7BF9" w:rsidRDefault="000845BC" w:rsidP="000845BC">
      <w:pPr>
        <w:spacing w:after="0" w:line="240" w:lineRule="auto"/>
        <w:jc w:val="both"/>
      </w:pPr>
      <w:r w:rsidRPr="007A7BF9">
        <w:rPr>
          <w:b/>
        </w:rPr>
        <w:t>w dniach</w:t>
      </w:r>
      <w:r>
        <w:t xml:space="preserve"> </w:t>
      </w:r>
      <w:r w:rsidRPr="007A7BF9">
        <w:t>…………………</w:t>
      </w:r>
      <w:r>
        <w:t xml:space="preserve">….  </w:t>
      </w:r>
      <w:r w:rsidRPr="007A7BF9">
        <w:t xml:space="preserve">(data odbywania się </w:t>
      </w:r>
      <w:r>
        <w:t>wizyty studyjnej</w:t>
      </w:r>
      <w:r w:rsidRPr="007A7BF9">
        <w:t>)</w:t>
      </w:r>
    </w:p>
    <w:p w:rsidR="000845BC" w:rsidRDefault="000845BC" w:rsidP="000845BC">
      <w:pPr>
        <w:spacing w:after="0" w:line="240" w:lineRule="auto"/>
      </w:pPr>
    </w:p>
    <w:p w:rsidR="000845BC" w:rsidRDefault="000845BC" w:rsidP="000845BC">
      <w:pPr>
        <w:spacing w:after="0" w:line="240" w:lineRule="auto"/>
      </w:pPr>
    </w:p>
    <w:p w:rsidR="000845BC" w:rsidRDefault="000845BC" w:rsidP="000845BC">
      <w:pPr>
        <w:spacing w:after="0" w:line="240" w:lineRule="auto"/>
      </w:pPr>
    </w:p>
    <w:p w:rsidR="000845BC" w:rsidRDefault="000845BC" w:rsidP="000845BC">
      <w:pPr>
        <w:numPr>
          <w:ilvl w:val="0"/>
          <w:numId w:val="6"/>
        </w:numPr>
        <w:spacing w:after="0" w:line="240" w:lineRule="auto"/>
      </w:pPr>
      <w:r>
        <w:t>Osiągnięte rezultaty (z punktu widzenia potrzeb nauczyciela akademickiego oraz Państwa Uczelni).</w:t>
      </w:r>
    </w:p>
    <w:p w:rsidR="000845BC" w:rsidRDefault="000845BC" w:rsidP="000845BC">
      <w:pPr>
        <w:spacing w:after="0" w:line="240" w:lineRule="auto"/>
        <w:ind w:left="720"/>
      </w:pPr>
    </w:p>
    <w:p w:rsidR="000845BC" w:rsidRDefault="000845BC" w:rsidP="000845BC">
      <w:pPr>
        <w:spacing w:after="0" w:line="240" w:lineRule="auto"/>
      </w:pPr>
    </w:p>
    <w:p w:rsidR="000845BC" w:rsidRDefault="000845BC" w:rsidP="000845BC">
      <w:pPr>
        <w:spacing w:after="0" w:line="240" w:lineRule="auto"/>
      </w:pPr>
    </w:p>
    <w:p w:rsidR="000845BC" w:rsidRDefault="000845BC" w:rsidP="000845BC">
      <w:pPr>
        <w:numPr>
          <w:ilvl w:val="0"/>
          <w:numId w:val="6"/>
        </w:numPr>
        <w:spacing w:after="0" w:line="240" w:lineRule="auto"/>
      </w:pPr>
      <w:r>
        <w:t>Wnioski końcowe.</w:t>
      </w:r>
    </w:p>
    <w:p w:rsidR="000845BC" w:rsidRDefault="000845BC" w:rsidP="000845BC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152525</wp:posOffset>
                </wp:positionH>
                <wp:positionV relativeFrom="paragraph">
                  <wp:posOffset>9707880</wp:posOffset>
                </wp:positionV>
                <wp:extent cx="5850255" cy="635000"/>
                <wp:effectExtent l="0" t="0" r="17145" b="1270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5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5BC" w:rsidRPr="00CF6CF2" w:rsidRDefault="000845BC" w:rsidP="000845BC">
                            <w:pPr>
                              <w:pStyle w:val="stopkaadresowa"/>
                              <w:rPr>
                                <w:smallCaps/>
                                <w:sz w:val="16"/>
                                <w:lang w:val="pl-PL"/>
                              </w:rPr>
                            </w:pPr>
                            <w:r w:rsidRPr="00CF6CF2">
                              <w:rPr>
                                <w:smallCaps/>
                                <w:sz w:val="16"/>
                                <w:lang w:val="pl-PL"/>
                              </w:rPr>
                              <w:t>Uniwersytet Przyrodniczy we Wrocławiu</w:t>
                            </w:r>
                          </w:p>
                          <w:p w:rsidR="000845BC" w:rsidRPr="00CF6CF2" w:rsidRDefault="000845BC" w:rsidP="000845BC">
                            <w:pPr>
                              <w:pStyle w:val="stopkaadresowa"/>
                              <w:rPr>
                                <w:smallCaps/>
                                <w:spacing w:val="10"/>
                                <w:sz w:val="16"/>
                                <w:lang w:val="pl-PL"/>
                              </w:rPr>
                            </w:pPr>
                            <w:r>
                              <w:rPr>
                                <w:smallCaps/>
                                <w:sz w:val="16"/>
                                <w:lang w:val="pl-PL"/>
                              </w:rPr>
                              <w:t>PROREKTOR DS. STUDENCKICH I EDUKAJCI</w:t>
                            </w:r>
                          </w:p>
                          <w:p w:rsidR="000845BC" w:rsidRPr="00CF6CF2" w:rsidRDefault="000845BC" w:rsidP="000845BC">
                            <w:pPr>
                              <w:pStyle w:val="stopkaadresowa"/>
                              <w:rPr>
                                <w:sz w:val="16"/>
                                <w:lang w:val="pl-PL"/>
                              </w:rPr>
                            </w:pPr>
                            <w:r w:rsidRPr="00CF6CF2">
                              <w:rPr>
                                <w:sz w:val="16"/>
                                <w:lang w:val="pl-PL"/>
                              </w:rPr>
                              <w:t>ul. Norwida 25, 50-375 Wrocław</w:t>
                            </w:r>
                          </w:p>
                          <w:p w:rsidR="000845BC" w:rsidRPr="00A856B7" w:rsidRDefault="000845BC" w:rsidP="000845BC">
                            <w:pPr>
                              <w:pStyle w:val="stopkaadresowa"/>
                              <w:rPr>
                                <w:sz w:val="16"/>
                                <w:lang w:val="en-US"/>
                              </w:rPr>
                            </w:pPr>
                            <w:r w:rsidRPr="00A856B7">
                              <w:rPr>
                                <w:sz w:val="16"/>
                                <w:lang w:val="en-US"/>
                              </w:rPr>
                              <w:t>tel. 71 320 10 44 • fax 71 320 10 44</w:t>
                            </w:r>
                          </w:p>
                          <w:p w:rsidR="000845BC" w:rsidRPr="00CF6CF2" w:rsidRDefault="000845BC" w:rsidP="000845BC">
                            <w:pPr>
                              <w:pStyle w:val="stopkaadresowa"/>
                              <w:rPr>
                                <w:sz w:val="16"/>
                              </w:rPr>
                            </w:pPr>
                            <w:r w:rsidRPr="00CF6CF2">
                              <w:rPr>
                                <w:sz w:val="16"/>
                              </w:rPr>
                              <w:t xml:space="preserve">e-mail: </w:t>
                            </w:r>
                            <w:r>
                              <w:rPr>
                                <w:sz w:val="16"/>
                              </w:rPr>
                              <w:t>prorektor.studenci</w:t>
                            </w:r>
                            <w:r w:rsidRPr="00CF6CF2">
                              <w:rPr>
                                <w:sz w:val="16"/>
                              </w:rPr>
                              <w:t>@up</w:t>
                            </w:r>
                            <w:r>
                              <w:rPr>
                                <w:sz w:val="16"/>
                              </w:rPr>
                              <w:t>wr.edu</w:t>
                            </w:r>
                            <w:r w:rsidRPr="00CF6CF2">
                              <w:rPr>
                                <w:sz w:val="16"/>
                              </w:rPr>
                              <w:t>.pl • www.up</w:t>
                            </w:r>
                            <w:r>
                              <w:rPr>
                                <w:sz w:val="16"/>
                              </w:rPr>
                              <w:t>wr.edu</w:t>
                            </w:r>
                            <w:r w:rsidRPr="00CF6CF2">
                              <w:rPr>
                                <w:sz w:val="16"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90.75pt;margin-top:764.4pt;width:460.65pt;height:5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" filled="f" stroked="f">
                <v:textbox inset="0,0,0,0">
                  <w:txbxContent>
                    <w:p w:rsidR="000845BC" w:rsidRPr="00CF6CF2" w:rsidRDefault="000845BC" w:rsidP="000845BC">
                      <w:pPr>
                        <w:pStyle w:val="stopkaadresowa"/>
                        <w:rPr>
                          <w:smallCaps/>
                          <w:sz w:val="16"/>
                          <w:lang w:val="pl-PL"/>
                        </w:rPr>
                      </w:pPr>
                      <w:r w:rsidRPr="00CF6CF2">
                        <w:rPr>
                          <w:smallCaps/>
                          <w:sz w:val="16"/>
                          <w:lang w:val="pl-PL"/>
                        </w:rPr>
                        <w:t>Uniwersytet Przyrodniczy we Wrocławiu</w:t>
                      </w:r>
                    </w:p>
                    <w:p w:rsidR="000845BC" w:rsidRPr="00CF6CF2" w:rsidRDefault="000845BC" w:rsidP="000845BC">
                      <w:pPr>
                        <w:pStyle w:val="stopkaadresowa"/>
                        <w:rPr>
                          <w:smallCaps/>
                          <w:spacing w:val="10"/>
                          <w:sz w:val="16"/>
                          <w:lang w:val="pl-PL"/>
                        </w:rPr>
                      </w:pPr>
                      <w:r>
                        <w:rPr>
                          <w:smallCaps/>
                          <w:sz w:val="16"/>
                          <w:lang w:val="pl-PL"/>
                        </w:rPr>
                        <w:t>PROREKTOR DS. STUDENCKICH I EDUKAJCI</w:t>
                      </w:r>
                    </w:p>
                    <w:p w:rsidR="000845BC" w:rsidRPr="00CF6CF2" w:rsidRDefault="000845BC" w:rsidP="000845BC">
                      <w:pPr>
                        <w:pStyle w:val="stopkaadresowa"/>
                        <w:rPr>
                          <w:sz w:val="16"/>
                          <w:lang w:val="pl-PL"/>
                        </w:rPr>
                      </w:pPr>
                      <w:r w:rsidRPr="00CF6CF2">
                        <w:rPr>
                          <w:sz w:val="16"/>
                          <w:lang w:val="pl-PL"/>
                        </w:rPr>
                        <w:t>ul. Norwida 25, 50-375 Wrocław</w:t>
                      </w:r>
                    </w:p>
                    <w:p w:rsidR="000845BC" w:rsidRPr="00A856B7" w:rsidRDefault="000845BC" w:rsidP="000845BC">
                      <w:pPr>
                        <w:pStyle w:val="stopkaadresowa"/>
                        <w:rPr>
                          <w:sz w:val="16"/>
                          <w:lang w:val="en-US"/>
                        </w:rPr>
                      </w:pPr>
                      <w:r w:rsidRPr="00A856B7">
                        <w:rPr>
                          <w:sz w:val="16"/>
                          <w:lang w:val="en-US"/>
                        </w:rPr>
                        <w:t>tel. 71 320 10 44 • fax 71 320 10 44</w:t>
                      </w:r>
                    </w:p>
                    <w:p w:rsidR="000845BC" w:rsidRPr="00CF6CF2" w:rsidRDefault="000845BC" w:rsidP="000845BC">
                      <w:pPr>
                        <w:pStyle w:val="stopkaadresowa"/>
                        <w:rPr>
                          <w:sz w:val="16"/>
                        </w:rPr>
                      </w:pPr>
                      <w:r w:rsidRPr="00CF6CF2">
                        <w:rPr>
                          <w:sz w:val="16"/>
                        </w:rPr>
                        <w:t xml:space="preserve">e-mail: </w:t>
                      </w:r>
                      <w:r>
                        <w:rPr>
                          <w:sz w:val="16"/>
                        </w:rPr>
                        <w:t>prorektor.studenci</w:t>
                      </w:r>
                      <w:r w:rsidRPr="00CF6CF2">
                        <w:rPr>
                          <w:sz w:val="16"/>
                        </w:rPr>
                        <w:t>@up</w:t>
                      </w:r>
                      <w:r>
                        <w:rPr>
                          <w:sz w:val="16"/>
                        </w:rPr>
                        <w:t>wr.edu</w:t>
                      </w:r>
                      <w:r w:rsidRPr="00CF6CF2">
                        <w:rPr>
                          <w:sz w:val="16"/>
                        </w:rPr>
                        <w:t>.pl • www.up</w:t>
                      </w:r>
                      <w:r>
                        <w:rPr>
                          <w:sz w:val="16"/>
                        </w:rPr>
                        <w:t>wr.edu</w:t>
                      </w:r>
                      <w:r w:rsidRPr="00CF6CF2">
                        <w:rPr>
                          <w:sz w:val="16"/>
                        </w:rPr>
                        <w:t>.p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45BC" w:rsidRDefault="000845BC" w:rsidP="000845BC">
      <w:pPr>
        <w:spacing w:after="0" w:line="240" w:lineRule="auto"/>
      </w:pPr>
    </w:p>
    <w:p w:rsidR="000845BC" w:rsidRDefault="000845BC" w:rsidP="000845BC">
      <w:pPr>
        <w:spacing w:after="0" w:line="240" w:lineRule="auto"/>
        <w:rPr>
          <w:b/>
        </w:rPr>
      </w:pPr>
    </w:p>
    <w:p w:rsidR="000845BC" w:rsidRDefault="000845BC" w:rsidP="000845BC">
      <w:pPr>
        <w:spacing w:after="0" w:line="240" w:lineRule="auto"/>
        <w:jc w:val="right"/>
        <w:rPr>
          <w:b/>
        </w:rPr>
      </w:pPr>
      <w:r>
        <w:rPr>
          <w:b/>
        </w:rPr>
        <w:t>Podpis uczestnika</w:t>
      </w:r>
    </w:p>
    <w:p w:rsidR="000845BC" w:rsidRDefault="000845BC" w:rsidP="000845BC">
      <w:pPr>
        <w:spacing w:after="0" w:line="240" w:lineRule="auto"/>
        <w:rPr>
          <w:b/>
        </w:rPr>
      </w:pPr>
    </w:p>
    <w:p w:rsidR="000845BC" w:rsidRDefault="000845BC" w:rsidP="000845BC">
      <w:pPr>
        <w:spacing w:after="0" w:line="240" w:lineRule="auto"/>
        <w:rPr>
          <w:b/>
        </w:rPr>
      </w:pPr>
    </w:p>
    <w:p w:rsidR="000845BC" w:rsidRDefault="000845BC" w:rsidP="000845BC">
      <w:pPr>
        <w:spacing w:after="0" w:line="240" w:lineRule="auto"/>
        <w:rPr>
          <w:b/>
        </w:rPr>
      </w:pPr>
    </w:p>
    <w:p w:rsidR="000845BC" w:rsidRDefault="000845BC" w:rsidP="000845BC">
      <w:pPr>
        <w:spacing w:after="0" w:line="240" w:lineRule="auto"/>
        <w:rPr>
          <w:i/>
        </w:rPr>
      </w:pPr>
      <w:r w:rsidRPr="007A7BF9">
        <w:rPr>
          <w:i/>
        </w:rPr>
        <w:t xml:space="preserve">Minimalna objętość sprawozdania: </w:t>
      </w:r>
      <w:r>
        <w:rPr>
          <w:i/>
        </w:rPr>
        <w:t>1</w:t>
      </w:r>
      <w:r w:rsidRPr="007A7BF9">
        <w:rPr>
          <w:i/>
        </w:rPr>
        <w:t xml:space="preserve"> stron</w:t>
      </w:r>
      <w:r>
        <w:rPr>
          <w:i/>
        </w:rPr>
        <w:t>a</w:t>
      </w:r>
      <w:r w:rsidRPr="007A7BF9">
        <w:rPr>
          <w:i/>
        </w:rPr>
        <w:t xml:space="preserve"> A4 (czcionka 12 pkt., pojedyncza interlinia)</w:t>
      </w:r>
    </w:p>
    <w:p w:rsidR="000845BC" w:rsidRDefault="000845BC" w:rsidP="000845BC">
      <w:pPr>
        <w:spacing w:after="0" w:line="240" w:lineRule="auto"/>
        <w:rPr>
          <w:i/>
        </w:rPr>
      </w:pPr>
    </w:p>
    <w:p w:rsidR="000845BC" w:rsidRPr="00BE4175" w:rsidRDefault="000845BC" w:rsidP="000845BC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9755505</wp:posOffset>
                </wp:positionV>
                <wp:extent cx="5850255" cy="635000"/>
                <wp:effectExtent l="0" t="0" r="17145" b="1270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5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5BC" w:rsidRPr="00CF6CF2" w:rsidRDefault="000845BC" w:rsidP="000845BC">
                            <w:pPr>
                              <w:pStyle w:val="stopkaadresowa"/>
                              <w:rPr>
                                <w:smallCaps/>
                                <w:sz w:val="16"/>
                                <w:lang w:val="pl-PL"/>
                              </w:rPr>
                            </w:pPr>
                            <w:r w:rsidRPr="00CF6CF2">
                              <w:rPr>
                                <w:smallCaps/>
                                <w:sz w:val="16"/>
                                <w:lang w:val="pl-PL"/>
                              </w:rPr>
                              <w:t>Uniwersytet Przyrodniczy we Wrocławiu</w:t>
                            </w:r>
                          </w:p>
                          <w:p w:rsidR="000845BC" w:rsidRPr="00CF6CF2" w:rsidRDefault="000845BC" w:rsidP="000845BC">
                            <w:pPr>
                              <w:pStyle w:val="stopkaadresowa"/>
                              <w:rPr>
                                <w:smallCaps/>
                                <w:spacing w:val="10"/>
                                <w:sz w:val="16"/>
                                <w:lang w:val="pl-PL"/>
                              </w:rPr>
                            </w:pPr>
                            <w:r>
                              <w:rPr>
                                <w:smallCaps/>
                                <w:sz w:val="16"/>
                                <w:lang w:val="pl-PL"/>
                              </w:rPr>
                              <w:t>PROREKTOR DS. STUDENCKICH I EDUKAJCI</w:t>
                            </w:r>
                          </w:p>
                          <w:p w:rsidR="000845BC" w:rsidRPr="00CF6CF2" w:rsidRDefault="000845BC" w:rsidP="000845BC">
                            <w:pPr>
                              <w:pStyle w:val="stopkaadresowa"/>
                              <w:rPr>
                                <w:sz w:val="16"/>
                                <w:lang w:val="pl-PL"/>
                              </w:rPr>
                            </w:pPr>
                            <w:r w:rsidRPr="00CF6CF2">
                              <w:rPr>
                                <w:sz w:val="16"/>
                                <w:lang w:val="pl-PL"/>
                              </w:rPr>
                              <w:t>ul. Norwida 25, 50-375 Wrocław</w:t>
                            </w:r>
                          </w:p>
                          <w:p w:rsidR="000845BC" w:rsidRPr="00A856B7" w:rsidRDefault="000845BC" w:rsidP="000845BC">
                            <w:pPr>
                              <w:pStyle w:val="stopkaadresowa"/>
                              <w:rPr>
                                <w:sz w:val="16"/>
                                <w:lang w:val="en-US"/>
                              </w:rPr>
                            </w:pPr>
                            <w:r w:rsidRPr="00A856B7">
                              <w:rPr>
                                <w:sz w:val="16"/>
                                <w:lang w:val="en-US"/>
                              </w:rPr>
                              <w:t>tel. 71 320 10 44 • fax 71 320 10 44</w:t>
                            </w:r>
                          </w:p>
                          <w:p w:rsidR="000845BC" w:rsidRPr="00CF6CF2" w:rsidRDefault="000845BC" w:rsidP="000845BC">
                            <w:pPr>
                              <w:pStyle w:val="stopkaadresowa"/>
                              <w:rPr>
                                <w:sz w:val="16"/>
                              </w:rPr>
                            </w:pPr>
                            <w:r w:rsidRPr="00CF6CF2">
                              <w:rPr>
                                <w:sz w:val="16"/>
                              </w:rPr>
                              <w:t xml:space="preserve">e-mail: </w:t>
                            </w:r>
                            <w:r>
                              <w:rPr>
                                <w:sz w:val="16"/>
                              </w:rPr>
                              <w:t>prorektor.studenci</w:t>
                            </w:r>
                            <w:r w:rsidRPr="00CF6CF2">
                              <w:rPr>
                                <w:sz w:val="16"/>
                              </w:rPr>
                              <w:t>@up</w:t>
                            </w:r>
                            <w:r>
                              <w:rPr>
                                <w:sz w:val="16"/>
                              </w:rPr>
                              <w:t>wr.edu</w:t>
                            </w:r>
                            <w:r w:rsidRPr="00CF6CF2">
                              <w:rPr>
                                <w:sz w:val="16"/>
                              </w:rPr>
                              <w:t>.pl • www.up</w:t>
                            </w:r>
                            <w:r>
                              <w:rPr>
                                <w:sz w:val="16"/>
                              </w:rPr>
                              <w:t>wr.edu</w:t>
                            </w:r>
                            <w:r w:rsidRPr="00CF6CF2">
                              <w:rPr>
                                <w:sz w:val="16"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" o:spid="_x0000_s1027" type="#_x0000_t202" style="position:absolute;margin-left:93.15pt;margin-top:768.15pt;width:460.65pt;height: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" filled="f" stroked="f">
                <v:textbox inset="0,0,0,0">
                  <w:txbxContent>
                    <w:p w:rsidR="000845BC" w:rsidRPr="00CF6CF2" w:rsidRDefault="000845BC" w:rsidP="000845BC">
                      <w:pPr>
                        <w:pStyle w:val="stopkaadresowa"/>
                        <w:rPr>
                          <w:smallCaps/>
                          <w:sz w:val="16"/>
                          <w:lang w:val="pl-PL"/>
                        </w:rPr>
                      </w:pPr>
                      <w:r w:rsidRPr="00CF6CF2">
                        <w:rPr>
                          <w:smallCaps/>
                          <w:sz w:val="16"/>
                          <w:lang w:val="pl-PL"/>
                        </w:rPr>
                        <w:t>Uniwersytet Przyrodniczy we Wrocławiu</w:t>
                      </w:r>
                    </w:p>
                    <w:p w:rsidR="000845BC" w:rsidRPr="00CF6CF2" w:rsidRDefault="000845BC" w:rsidP="000845BC">
                      <w:pPr>
                        <w:pStyle w:val="stopkaadresowa"/>
                        <w:rPr>
                          <w:smallCaps/>
                          <w:spacing w:val="10"/>
                          <w:sz w:val="16"/>
                          <w:lang w:val="pl-PL"/>
                        </w:rPr>
                      </w:pPr>
                      <w:r>
                        <w:rPr>
                          <w:smallCaps/>
                          <w:sz w:val="16"/>
                          <w:lang w:val="pl-PL"/>
                        </w:rPr>
                        <w:t>PROREKTOR DS. STUDENCKICH I EDUKAJCI</w:t>
                      </w:r>
                    </w:p>
                    <w:p w:rsidR="000845BC" w:rsidRPr="00CF6CF2" w:rsidRDefault="000845BC" w:rsidP="000845BC">
                      <w:pPr>
                        <w:pStyle w:val="stopkaadresowa"/>
                        <w:rPr>
                          <w:sz w:val="16"/>
                          <w:lang w:val="pl-PL"/>
                        </w:rPr>
                      </w:pPr>
                      <w:r w:rsidRPr="00CF6CF2">
                        <w:rPr>
                          <w:sz w:val="16"/>
                          <w:lang w:val="pl-PL"/>
                        </w:rPr>
                        <w:t>ul. Norwida 25, 50-375 Wrocław</w:t>
                      </w:r>
                    </w:p>
                    <w:p w:rsidR="000845BC" w:rsidRPr="00A856B7" w:rsidRDefault="000845BC" w:rsidP="000845BC">
                      <w:pPr>
                        <w:pStyle w:val="stopkaadresowa"/>
                        <w:rPr>
                          <w:sz w:val="16"/>
                          <w:lang w:val="en-US"/>
                        </w:rPr>
                      </w:pPr>
                      <w:r w:rsidRPr="00A856B7">
                        <w:rPr>
                          <w:sz w:val="16"/>
                          <w:lang w:val="en-US"/>
                        </w:rPr>
                        <w:t>tel. 71 320 10 44 • fax 71 320 10 44</w:t>
                      </w:r>
                    </w:p>
                    <w:p w:rsidR="000845BC" w:rsidRPr="00CF6CF2" w:rsidRDefault="000845BC" w:rsidP="000845BC">
                      <w:pPr>
                        <w:pStyle w:val="stopkaadresowa"/>
                        <w:rPr>
                          <w:sz w:val="16"/>
                        </w:rPr>
                      </w:pPr>
                      <w:r w:rsidRPr="00CF6CF2">
                        <w:rPr>
                          <w:sz w:val="16"/>
                        </w:rPr>
                        <w:t xml:space="preserve">e-mail: </w:t>
                      </w:r>
                      <w:r>
                        <w:rPr>
                          <w:sz w:val="16"/>
                        </w:rPr>
                        <w:t>prorektor.studenci</w:t>
                      </w:r>
                      <w:r w:rsidRPr="00CF6CF2">
                        <w:rPr>
                          <w:sz w:val="16"/>
                        </w:rPr>
                        <w:t>@up</w:t>
                      </w:r>
                      <w:r>
                        <w:rPr>
                          <w:sz w:val="16"/>
                        </w:rPr>
                        <w:t>wr.edu</w:t>
                      </w:r>
                      <w:r w:rsidRPr="00CF6CF2">
                        <w:rPr>
                          <w:sz w:val="16"/>
                        </w:rPr>
                        <w:t>.pl • www.up</w:t>
                      </w:r>
                      <w:r>
                        <w:rPr>
                          <w:sz w:val="16"/>
                        </w:rPr>
                        <w:t>wr.edu</w:t>
                      </w:r>
                      <w:r w:rsidRPr="00CF6CF2">
                        <w:rPr>
                          <w:sz w:val="16"/>
                        </w:rPr>
                        <w:t>.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9726930</wp:posOffset>
                </wp:positionV>
                <wp:extent cx="5850255" cy="635000"/>
                <wp:effectExtent l="0" t="0" r="17145" b="1270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5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5BC" w:rsidRPr="00CF6CF2" w:rsidRDefault="000845BC" w:rsidP="000845BC">
                            <w:pPr>
                              <w:pStyle w:val="stopkaadresowa"/>
                              <w:rPr>
                                <w:smallCaps/>
                                <w:sz w:val="16"/>
                                <w:lang w:val="pl-PL"/>
                              </w:rPr>
                            </w:pPr>
                            <w:r w:rsidRPr="00CF6CF2">
                              <w:rPr>
                                <w:smallCaps/>
                                <w:sz w:val="16"/>
                                <w:lang w:val="pl-PL"/>
                              </w:rPr>
                              <w:t>Uniwersytet Przyrodniczy we Wrocławiu</w:t>
                            </w:r>
                          </w:p>
                          <w:p w:rsidR="000845BC" w:rsidRPr="00CF6CF2" w:rsidRDefault="000845BC" w:rsidP="000845BC">
                            <w:pPr>
                              <w:pStyle w:val="stopkaadresowa"/>
                              <w:rPr>
                                <w:smallCaps/>
                                <w:spacing w:val="10"/>
                                <w:sz w:val="16"/>
                                <w:lang w:val="pl-PL"/>
                              </w:rPr>
                            </w:pPr>
                            <w:r>
                              <w:rPr>
                                <w:smallCaps/>
                                <w:sz w:val="16"/>
                                <w:lang w:val="pl-PL"/>
                              </w:rPr>
                              <w:t>PROREKTOR DS. STUDENCKICH I EDUKAJCI</w:t>
                            </w:r>
                          </w:p>
                          <w:p w:rsidR="000845BC" w:rsidRPr="00CF6CF2" w:rsidRDefault="000845BC" w:rsidP="000845BC">
                            <w:pPr>
                              <w:pStyle w:val="stopkaadresowa"/>
                              <w:rPr>
                                <w:sz w:val="16"/>
                                <w:lang w:val="pl-PL"/>
                              </w:rPr>
                            </w:pPr>
                            <w:r w:rsidRPr="00CF6CF2">
                              <w:rPr>
                                <w:sz w:val="16"/>
                                <w:lang w:val="pl-PL"/>
                              </w:rPr>
                              <w:t>ul. Norwida 25, 50-375 Wrocław</w:t>
                            </w:r>
                          </w:p>
                          <w:p w:rsidR="000845BC" w:rsidRPr="00A856B7" w:rsidRDefault="000845BC" w:rsidP="000845BC">
                            <w:pPr>
                              <w:pStyle w:val="stopkaadresowa"/>
                              <w:rPr>
                                <w:sz w:val="16"/>
                                <w:lang w:val="en-US"/>
                              </w:rPr>
                            </w:pPr>
                            <w:r w:rsidRPr="00A856B7">
                              <w:rPr>
                                <w:sz w:val="16"/>
                                <w:lang w:val="en-US"/>
                              </w:rPr>
                              <w:t>tel. 71 320 10 44 • fax 71 320 10 44</w:t>
                            </w:r>
                          </w:p>
                          <w:p w:rsidR="000845BC" w:rsidRPr="00CF6CF2" w:rsidRDefault="000845BC" w:rsidP="000845BC">
                            <w:pPr>
                              <w:pStyle w:val="stopkaadresowa"/>
                              <w:rPr>
                                <w:sz w:val="16"/>
                              </w:rPr>
                            </w:pPr>
                            <w:r w:rsidRPr="00CF6CF2">
                              <w:rPr>
                                <w:sz w:val="16"/>
                              </w:rPr>
                              <w:t xml:space="preserve">e-mail: </w:t>
                            </w:r>
                            <w:r>
                              <w:rPr>
                                <w:sz w:val="16"/>
                              </w:rPr>
                              <w:t>prorektor.studenci</w:t>
                            </w:r>
                            <w:r w:rsidRPr="00CF6CF2">
                              <w:rPr>
                                <w:sz w:val="16"/>
                              </w:rPr>
                              <w:t>@up</w:t>
                            </w:r>
                            <w:r>
                              <w:rPr>
                                <w:sz w:val="16"/>
                              </w:rPr>
                              <w:t>wr.edu</w:t>
                            </w:r>
                            <w:r w:rsidRPr="00CF6CF2">
                              <w:rPr>
                                <w:sz w:val="16"/>
                              </w:rPr>
                              <w:t>.pl • www.up</w:t>
                            </w:r>
                            <w:r>
                              <w:rPr>
                                <w:sz w:val="16"/>
                              </w:rPr>
                              <w:t>wr.edu</w:t>
                            </w:r>
                            <w:r w:rsidRPr="00CF6CF2">
                              <w:rPr>
                                <w:sz w:val="16"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" o:spid="_x0000_s1028" type="#_x0000_t202" style="position:absolute;margin-left:92.4pt;margin-top:765.9pt;width:460.65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" filled="f" stroked="f">
                <v:textbox inset="0,0,0,0">
                  <w:txbxContent>
                    <w:p w:rsidR="000845BC" w:rsidRPr="00CF6CF2" w:rsidRDefault="000845BC" w:rsidP="000845BC">
                      <w:pPr>
                        <w:pStyle w:val="stopkaadresowa"/>
                        <w:rPr>
                          <w:smallCaps/>
                          <w:sz w:val="16"/>
                          <w:lang w:val="pl-PL"/>
                        </w:rPr>
                      </w:pPr>
                      <w:r w:rsidRPr="00CF6CF2">
                        <w:rPr>
                          <w:smallCaps/>
                          <w:sz w:val="16"/>
                          <w:lang w:val="pl-PL"/>
                        </w:rPr>
                        <w:t>Uniwersytet Przyrodniczy we Wrocławiu</w:t>
                      </w:r>
                    </w:p>
                    <w:p w:rsidR="000845BC" w:rsidRPr="00CF6CF2" w:rsidRDefault="000845BC" w:rsidP="000845BC">
                      <w:pPr>
                        <w:pStyle w:val="stopkaadresowa"/>
                        <w:rPr>
                          <w:smallCaps/>
                          <w:spacing w:val="10"/>
                          <w:sz w:val="16"/>
                          <w:lang w:val="pl-PL"/>
                        </w:rPr>
                      </w:pPr>
                      <w:r>
                        <w:rPr>
                          <w:smallCaps/>
                          <w:sz w:val="16"/>
                          <w:lang w:val="pl-PL"/>
                        </w:rPr>
                        <w:t>PROREKTOR DS. STUDENCKICH I EDUKAJCI</w:t>
                      </w:r>
                    </w:p>
                    <w:p w:rsidR="000845BC" w:rsidRPr="00CF6CF2" w:rsidRDefault="000845BC" w:rsidP="000845BC">
                      <w:pPr>
                        <w:pStyle w:val="stopkaadresowa"/>
                        <w:rPr>
                          <w:sz w:val="16"/>
                          <w:lang w:val="pl-PL"/>
                        </w:rPr>
                      </w:pPr>
                      <w:r w:rsidRPr="00CF6CF2">
                        <w:rPr>
                          <w:sz w:val="16"/>
                          <w:lang w:val="pl-PL"/>
                        </w:rPr>
                        <w:t>ul. Norwida 25, 50-375 Wrocław</w:t>
                      </w:r>
                    </w:p>
                    <w:p w:rsidR="000845BC" w:rsidRPr="00A856B7" w:rsidRDefault="000845BC" w:rsidP="000845BC">
                      <w:pPr>
                        <w:pStyle w:val="stopkaadresowa"/>
                        <w:rPr>
                          <w:sz w:val="16"/>
                          <w:lang w:val="en-US"/>
                        </w:rPr>
                      </w:pPr>
                      <w:r w:rsidRPr="00A856B7">
                        <w:rPr>
                          <w:sz w:val="16"/>
                          <w:lang w:val="en-US"/>
                        </w:rPr>
                        <w:t>tel. 71 320 10 44 • fax 71 320 10 44</w:t>
                      </w:r>
                    </w:p>
                    <w:p w:rsidR="000845BC" w:rsidRPr="00CF6CF2" w:rsidRDefault="000845BC" w:rsidP="000845BC">
                      <w:pPr>
                        <w:pStyle w:val="stopkaadresowa"/>
                        <w:rPr>
                          <w:sz w:val="16"/>
                        </w:rPr>
                      </w:pPr>
                      <w:r w:rsidRPr="00CF6CF2">
                        <w:rPr>
                          <w:sz w:val="16"/>
                        </w:rPr>
                        <w:t xml:space="preserve">e-mail: </w:t>
                      </w:r>
                      <w:r>
                        <w:rPr>
                          <w:sz w:val="16"/>
                        </w:rPr>
                        <w:t>prorektor.studenci</w:t>
                      </w:r>
                      <w:r w:rsidRPr="00CF6CF2">
                        <w:rPr>
                          <w:sz w:val="16"/>
                        </w:rPr>
                        <w:t>@up</w:t>
                      </w:r>
                      <w:r>
                        <w:rPr>
                          <w:sz w:val="16"/>
                        </w:rPr>
                        <w:t>wr.edu</w:t>
                      </w:r>
                      <w:r w:rsidRPr="00CF6CF2">
                        <w:rPr>
                          <w:sz w:val="16"/>
                        </w:rPr>
                        <w:t>.pl • www.up</w:t>
                      </w:r>
                      <w:r>
                        <w:rPr>
                          <w:sz w:val="16"/>
                        </w:rPr>
                        <w:t>wr.edu</w:t>
                      </w:r>
                      <w:r w:rsidRPr="00CF6CF2">
                        <w:rPr>
                          <w:sz w:val="16"/>
                        </w:rPr>
                        <w:t>.pl</w:t>
                      </w:r>
                    </w:p>
                  </w:txbxContent>
                </v:textbox>
              </v:shape>
            </w:pict>
          </mc:Fallback>
        </mc:AlternateContent>
      </w:r>
    </w:p>
    <w:p w:rsidR="000845BC" w:rsidRDefault="000845BC" w:rsidP="000845BC">
      <w:pPr>
        <w:spacing w:after="0" w:line="240" w:lineRule="auto"/>
      </w:pPr>
    </w:p>
    <w:p w:rsidR="000845BC" w:rsidRPr="000845BC" w:rsidRDefault="000845BC" w:rsidP="000845BC"/>
    <w:p w:rsidR="000845BC" w:rsidRDefault="000845BC" w:rsidP="000845BC"/>
    <w:p w:rsidR="00D84B9A" w:rsidRPr="000845BC" w:rsidRDefault="000845BC" w:rsidP="000845BC">
      <w:pPr>
        <w:tabs>
          <w:tab w:val="left" w:pos="5985"/>
        </w:tabs>
      </w:pPr>
      <w:r>
        <w:tab/>
      </w:r>
      <w:bookmarkStart w:id="0" w:name="_GoBack"/>
      <w:bookmarkEnd w:id="0"/>
    </w:p>
    <w:sectPr w:rsidR="00D84B9A" w:rsidRPr="000845BC" w:rsidSect="000845B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851" w:bottom="1758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86B" w:rsidRDefault="0075686B" w:rsidP="00F00EF4">
      <w:pPr>
        <w:spacing w:after="0" w:line="240" w:lineRule="auto"/>
      </w:pPr>
      <w:r>
        <w:separator/>
      </w:r>
    </w:p>
  </w:endnote>
  <w:endnote w:type="continuationSeparator" w:id="0">
    <w:p w:rsidR="0075686B" w:rsidRDefault="0075686B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200" w:rsidRDefault="000845BC" w:rsidP="00B02B3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58750</wp:posOffset>
              </wp:positionV>
              <wp:extent cx="5850255" cy="714375"/>
              <wp:effectExtent l="0" t="0" r="17145" b="952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C79" w:rsidRPr="00CF6CF2" w:rsidRDefault="008C4C79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:rsidR="00030612" w:rsidRPr="00CF6CF2" w:rsidRDefault="000845BC" w:rsidP="00EB3C49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 xml:space="preserve">CENTRUM KSZTAŁCENIA USTAWICZNEGO </w:t>
                          </w:r>
                        </w:p>
                        <w:p w:rsidR="008C4C79" w:rsidRPr="00CF6CF2" w:rsidRDefault="00030612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 xml:space="preserve">ul. </w:t>
                          </w:r>
                          <w:r w:rsidR="008C4C79" w:rsidRPr="00CF6CF2">
                            <w:rPr>
                              <w:sz w:val="16"/>
                              <w:lang w:val="pl-PL"/>
                            </w:rPr>
                            <w:t>Norwida 25, 50-375 Wrocław</w:t>
                          </w:r>
                        </w:p>
                        <w:p w:rsidR="008C4C79" w:rsidRPr="00CF6CF2" w:rsidRDefault="008C4C79" w:rsidP="00EB3C49">
                          <w:pPr>
                            <w:pStyle w:val="stopkaadresowa"/>
                            <w:rPr>
                              <w:sz w:val="16"/>
                            </w:rPr>
                          </w:pPr>
                          <w:r w:rsidRPr="00A856B7">
                            <w:rPr>
                              <w:sz w:val="16"/>
                              <w:lang w:val="en-US"/>
                            </w:rPr>
                            <w:t xml:space="preserve">tel. </w:t>
                          </w:r>
                          <w:r w:rsidR="00796CCB" w:rsidRPr="00A856B7">
                            <w:rPr>
                              <w:sz w:val="16"/>
                              <w:lang w:val="en-US"/>
                            </w:rPr>
                            <w:t>71</w:t>
                          </w:r>
                          <w:r w:rsidR="00157D23" w:rsidRPr="00A856B7">
                            <w:rPr>
                              <w:sz w:val="16"/>
                              <w:lang w:val="en-US"/>
                            </w:rPr>
                            <w:t xml:space="preserve"> 320 </w:t>
                          </w:r>
                          <w:r w:rsidR="000845BC">
                            <w:rPr>
                              <w:sz w:val="16"/>
                              <w:lang w:val="en-US"/>
                            </w:rPr>
                            <w:t>51 12</w:t>
                          </w:r>
                          <w:r w:rsidRPr="00A856B7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r w:rsidR="000845BC">
                            <w:rPr>
                              <w:sz w:val="16"/>
                              <w:lang w:val="en-US"/>
                            </w:rPr>
                            <w:br/>
                          </w:r>
                          <w:r w:rsidRPr="00CF6CF2">
                            <w:rPr>
                              <w:sz w:val="16"/>
                            </w:rPr>
                            <w:t xml:space="preserve">e-mail: </w:t>
                          </w:r>
                          <w:r w:rsidR="000845BC">
                            <w:rPr>
                              <w:sz w:val="16"/>
                            </w:rPr>
                            <w:t>innowacyjnadydaktyka@upwr.edu.pl</w:t>
                          </w:r>
                          <w:r w:rsidRPr="00CF6CF2">
                            <w:rPr>
                              <w:sz w:val="16"/>
                            </w:rPr>
                            <w:t xml:space="preserve"> • www.</w:t>
                          </w:r>
                          <w:r w:rsidR="000845BC">
                            <w:rPr>
                              <w:sz w:val="16"/>
                            </w:rPr>
                            <w:t>cku.</w:t>
                          </w:r>
                          <w:r w:rsidRPr="00CF6CF2">
                            <w:rPr>
                              <w:sz w:val="16"/>
                            </w:rPr>
                            <w:t>up</w:t>
                          </w:r>
                          <w:r w:rsidR="00D55855">
                            <w:rPr>
                              <w:sz w:val="16"/>
                            </w:rPr>
                            <w:t>wr.edu</w:t>
                          </w:r>
                          <w:r w:rsidRPr="00CF6CF2">
                            <w:rPr>
                              <w:sz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09.45pt;margin-top:12.5pt;width:460.65pt;height:5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MHrgIAAKs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" filled="f" stroked="f">
              <v:textbox inset="0,0,0,0">
                <w:txbxContent>
                  <w:p w:rsidR="008C4C79" w:rsidRPr="00CF6CF2" w:rsidRDefault="008C4C79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:rsidR="00030612" w:rsidRPr="00CF6CF2" w:rsidRDefault="000845BC" w:rsidP="00EB3C49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 xml:space="preserve">CENTRUM KSZTAŁCENIA USTAWICZNEGO </w:t>
                    </w:r>
                  </w:p>
                  <w:p w:rsidR="008C4C79" w:rsidRPr="00CF6CF2" w:rsidRDefault="00030612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 xml:space="preserve">ul. </w:t>
                    </w:r>
                    <w:r w:rsidR="008C4C79" w:rsidRPr="00CF6CF2">
                      <w:rPr>
                        <w:sz w:val="16"/>
                        <w:lang w:val="pl-PL"/>
                      </w:rPr>
                      <w:t>Norwida 25, 50-375 Wrocław</w:t>
                    </w:r>
                  </w:p>
                  <w:p w:rsidR="008C4C79" w:rsidRPr="00CF6CF2" w:rsidRDefault="008C4C79" w:rsidP="00EB3C49">
                    <w:pPr>
                      <w:pStyle w:val="stopkaadresowa"/>
                      <w:rPr>
                        <w:sz w:val="16"/>
                      </w:rPr>
                    </w:pPr>
                    <w:r w:rsidRPr="00A856B7">
                      <w:rPr>
                        <w:sz w:val="16"/>
                        <w:lang w:val="en-US"/>
                      </w:rPr>
                      <w:t xml:space="preserve">tel. </w:t>
                    </w:r>
                    <w:r w:rsidR="00796CCB" w:rsidRPr="00A856B7">
                      <w:rPr>
                        <w:sz w:val="16"/>
                        <w:lang w:val="en-US"/>
                      </w:rPr>
                      <w:t>71</w:t>
                    </w:r>
                    <w:r w:rsidR="00157D23" w:rsidRPr="00A856B7">
                      <w:rPr>
                        <w:sz w:val="16"/>
                        <w:lang w:val="en-US"/>
                      </w:rPr>
                      <w:t xml:space="preserve"> 320 </w:t>
                    </w:r>
                    <w:r w:rsidR="000845BC">
                      <w:rPr>
                        <w:sz w:val="16"/>
                        <w:lang w:val="en-US"/>
                      </w:rPr>
                      <w:t>51 12</w:t>
                    </w:r>
                    <w:r w:rsidRPr="00A856B7">
                      <w:rPr>
                        <w:sz w:val="16"/>
                        <w:lang w:val="en-US"/>
                      </w:rPr>
                      <w:t xml:space="preserve"> </w:t>
                    </w:r>
                    <w:r w:rsidR="000845BC">
                      <w:rPr>
                        <w:sz w:val="16"/>
                        <w:lang w:val="en-US"/>
                      </w:rPr>
                      <w:br/>
                    </w:r>
                    <w:r w:rsidRPr="00CF6CF2">
                      <w:rPr>
                        <w:sz w:val="16"/>
                      </w:rPr>
                      <w:t xml:space="preserve">e-mail: </w:t>
                    </w:r>
                    <w:r w:rsidR="000845BC">
                      <w:rPr>
                        <w:sz w:val="16"/>
                      </w:rPr>
                      <w:t>innowacyjnadydaktyka@upwr.edu.pl</w:t>
                    </w:r>
                    <w:r w:rsidRPr="00CF6CF2">
                      <w:rPr>
                        <w:sz w:val="16"/>
                      </w:rPr>
                      <w:t xml:space="preserve"> • www.</w:t>
                    </w:r>
                    <w:r w:rsidR="000845BC">
                      <w:rPr>
                        <w:sz w:val="16"/>
                      </w:rPr>
                      <w:t>cku.</w:t>
                    </w:r>
                    <w:r w:rsidRPr="00CF6CF2">
                      <w:rPr>
                        <w:sz w:val="16"/>
                      </w:rPr>
                      <w:t>up</w:t>
                    </w:r>
                    <w:r w:rsidR="00D55855">
                      <w:rPr>
                        <w:sz w:val="16"/>
                      </w:rPr>
                      <w:t>wr.edu</w:t>
                    </w:r>
                    <w:r w:rsidRPr="00CF6CF2">
                      <w:rPr>
                        <w:sz w:val="16"/>
                      </w:rPr>
                      <w:t>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99695</wp:posOffset>
          </wp:positionV>
          <wp:extent cx="1743913" cy="680314"/>
          <wp:effectExtent l="0" t="0" r="8890" b="5715"/>
          <wp:wrapNone/>
          <wp:docPr id="6" name="Picture 1" descr="logo_innowacyj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nowacyj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913" cy="6803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3F38" w:rsidRPr="00CC3F38">
      <w:rPr>
        <w:noProof/>
        <w:lang w:eastAsia="pl-PL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888944</wp:posOffset>
          </wp:positionH>
          <wp:positionV relativeFrom="page">
            <wp:posOffset>9792970</wp:posOffset>
          </wp:positionV>
          <wp:extent cx="770760" cy="53352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60" cy="53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86B" w:rsidRDefault="0075686B" w:rsidP="00F00EF4">
      <w:pPr>
        <w:spacing w:after="0" w:line="240" w:lineRule="auto"/>
      </w:pPr>
      <w:r>
        <w:separator/>
      </w:r>
    </w:p>
  </w:footnote>
  <w:footnote w:type="continuationSeparator" w:id="0">
    <w:p w:rsidR="0075686B" w:rsidRDefault="0075686B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75686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Pr="00EF581E" w:rsidRDefault="000845BC" w:rsidP="000845BC">
    <w:pPr>
      <w:pStyle w:val="Nagwek"/>
      <w:jc w:val="both"/>
    </w:pPr>
    <w:r>
      <w:rPr>
        <w:noProof/>
        <w:lang w:eastAsia="pl-PL"/>
      </w:rPr>
      <w:drawing>
        <wp:inline distT="0" distB="0" distL="0" distR="0">
          <wp:extent cx="5753100" cy="742950"/>
          <wp:effectExtent l="0" t="0" r="0" b="0"/>
          <wp:docPr id="5" name="Obraz 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75686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063A"/>
    <w:multiLevelType w:val="hybridMultilevel"/>
    <w:tmpl w:val="74FEA6FA"/>
    <w:lvl w:ilvl="0" w:tplc="A984A6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7CF8940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FC2D78"/>
    <w:multiLevelType w:val="hybridMultilevel"/>
    <w:tmpl w:val="36BAD65E"/>
    <w:lvl w:ilvl="0" w:tplc="7C9007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C6558"/>
    <w:multiLevelType w:val="hybridMultilevel"/>
    <w:tmpl w:val="12E8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C05B7"/>
    <w:multiLevelType w:val="hybridMultilevel"/>
    <w:tmpl w:val="C7324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13184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5" w15:restartNumberingAfterBreak="0">
    <w:nsid w:val="61C80C98"/>
    <w:multiLevelType w:val="hybridMultilevel"/>
    <w:tmpl w:val="9D00B8FE"/>
    <w:lvl w:ilvl="0" w:tplc="846A49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F4"/>
    <w:rsid w:val="00030612"/>
    <w:rsid w:val="000407CE"/>
    <w:rsid w:val="00076600"/>
    <w:rsid w:val="00081EB4"/>
    <w:rsid w:val="000845BC"/>
    <w:rsid w:val="000F331D"/>
    <w:rsid w:val="001501E8"/>
    <w:rsid w:val="00157D23"/>
    <w:rsid w:val="001C6050"/>
    <w:rsid w:val="001D1D14"/>
    <w:rsid w:val="00211EF3"/>
    <w:rsid w:val="00213280"/>
    <w:rsid w:val="00244531"/>
    <w:rsid w:val="002447A3"/>
    <w:rsid w:val="00276306"/>
    <w:rsid w:val="002B7AA3"/>
    <w:rsid w:val="00366B76"/>
    <w:rsid w:val="003B113F"/>
    <w:rsid w:val="00410F4B"/>
    <w:rsid w:val="00420320"/>
    <w:rsid w:val="004707AE"/>
    <w:rsid w:val="004C4B61"/>
    <w:rsid w:val="004E5D76"/>
    <w:rsid w:val="005041EE"/>
    <w:rsid w:val="00630CCE"/>
    <w:rsid w:val="006501A0"/>
    <w:rsid w:val="00693200"/>
    <w:rsid w:val="006A4E3B"/>
    <w:rsid w:val="006E43D6"/>
    <w:rsid w:val="0075686B"/>
    <w:rsid w:val="00796CCB"/>
    <w:rsid w:val="007E0C16"/>
    <w:rsid w:val="008323AE"/>
    <w:rsid w:val="008376BB"/>
    <w:rsid w:val="008552B4"/>
    <w:rsid w:val="008C4C79"/>
    <w:rsid w:val="008D2701"/>
    <w:rsid w:val="00961E1F"/>
    <w:rsid w:val="009B6400"/>
    <w:rsid w:val="009F44AA"/>
    <w:rsid w:val="00A3750A"/>
    <w:rsid w:val="00A45F9B"/>
    <w:rsid w:val="00A717C2"/>
    <w:rsid w:val="00A856B7"/>
    <w:rsid w:val="00AD32AE"/>
    <w:rsid w:val="00B02B3E"/>
    <w:rsid w:val="00B70033"/>
    <w:rsid w:val="00BC342D"/>
    <w:rsid w:val="00BD62C5"/>
    <w:rsid w:val="00C05D4B"/>
    <w:rsid w:val="00C41A35"/>
    <w:rsid w:val="00C972D7"/>
    <w:rsid w:val="00CA6729"/>
    <w:rsid w:val="00CC3F38"/>
    <w:rsid w:val="00CF6CF2"/>
    <w:rsid w:val="00CF765D"/>
    <w:rsid w:val="00D1004C"/>
    <w:rsid w:val="00D55855"/>
    <w:rsid w:val="00D84B9A"/>
    <w:rsid w:val="00DD530B"/>
    <w:rsid w:val="00E13CA6"/>
    <w:rsid w:val="00E91442"/>
    <w:rsid w:val="00EA7CE2"/>
    <w:rsid w:val="00EB3C49"/>
    <w:rsid w:val="00ED2AFC"/>
    <w:rsid w:val="00EF581E"/>
    <w:rsid w:val="00F00EF4"/>
    <w:rsid w:val="00FC344E"/>
    <w:rsid w:val="00FC7EBB"/>
    <w:rsid w:val="00FE22EC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AA1B828-6BBD-47CF-835E-201F9E9D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8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C7EB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5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56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6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6472-7533-4D2D-8508-1F20BEC7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gnieszka Lipowicz</cp:lastModifiedBy>
  <cp:revision>2</cp:revision>
  <cp:lastPrinted>2019-10-23T12:24:00Z</cp:lastPrinted>
  <dcterms:created xsi:type="dcterms:W3CDTF">2019-10-23T12:24:00Z</dcterms:created>
  <dcterms:modified xsi:type="dcterms:W3CDTF">2019-10-23T12:24:00Z</dcterms:modified>
</cp:coreProperties>
</file>